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2D" w:rsidRPr="00AC0DB9" w:rsidRDefault="002F5A2D" w:rsidP="003C3530">
      <w:pPr>
        <w:pStyle w:val="a8"/>
        <w:suppressAutoHyphens/>
        <w:outlineLvl w:val="0"/>
        <w:rPr>
          <w:rFonts w:ascii="Times New Roman" w:hAnsi="Times New Roman"/>
          <w:sz w:val="22"/>
          <w:szCs w:val="22"/>
        </w:rPr>
      </w:pPr>
    </w:p>
    <w:p w:rsidR="009B0DD3" w:rsidRPr="007B2916" w:rsidRDefault="009B0DD3" w:rsidP="003C3530">
      <w:pPr>
        <w:pStyle w:val="a8"/>
        <w:suppressAutoHyphens/>
        <w:outlineLvl w:val="0"/>
        <w:rPr>
          <w:rFonts w:ascii="Times New Roman" w:hAnsi="Times New Roman"/>
          <w:sz w:val="24"/>
        </w:rPr>
      </w:pPr>
    </w:p>
    <w:p w:rsidR="00323564" w:rsidRPr="007B2916" w:rsidRDefault="00323564" w:rsidP="003C3530">
      <w:pPr>
        <w:pStyle w:val="a8"/>
        <w:suppressAutoHyphens/>
        <w:ind w:left="0"/>
        <w:outlineLvl w:val="0"/>
        <w:rPr>
          <w:rFonts w:ascii="Times New Roman" w:hAnsi="Times New Roman"/>
          <w:b w:val="0"/>
          <w:sz w:val="24"/>
        </w:rPr>
      </w:pPr>
    </w:p>
    <w:p w:rsidR="00323564" w:rsidRPr="007B2916" w:rsidRDefault="00323564" w:rsidP="003C3530">
      <w:pPr>
        <w:pStyle w:val="a8"/>
        <w:suppressAutoHyphens/>
        <w:ind w:left="0"/>
        <w:outlineLvl w:val="0"/>
        <w:rPr>
          <w:rFonts w:ascii="Times New Roman" w:hAnsi="Times New Roman"/>
          <w:b w:val="0"/>
          <w:sz w:val="24"/>
        </w:rPr>
      </w:pPr>
    </w:p>
    <w:p w:rsidR="00F94F42" w:rsidRDefault="002276C5" w:rsidP="006A59A8">
      <w:pPr>
        <w:pStyle w:val="a8"/>
        <w:suppressAutoHyphens/>
        <w:ind w:left="0" w:hanging="426"/>
        <w:outlineLvl w:val="0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323564" w:rsidRPr="007B2916" w:rsidRDefault="00323564" w:rsidP="003C3530">
      <w:pPr>
        <w:pStyle w:val="a8"/>
        <w:suppressAutoHyphens/>
        <w:jc w:val="both"/>
        <w:outlineLvl w:val="0"/>
        <w:rPr>
          <w:rFonts w:ascii="Times New Roman" w:hAnsi="Times New Roman"/>
          <w:b w:val="0"/>
          <w:color w:val="808080"/>
          <w:sz w:val="24"/>
        </w:rPr>
        <w:sectPr w:rsidR="00323564" w:rsidRPr="007B2916" w:rsidSect="00CA2CDF">
          <w:headerReference w:type="default" r:id="rId8"/>
          <w:type w:val="continuous"/>
          <w:pgSz w:w="11906" w:h="16838"/>
          <w:pgMar w:top="1650" w:right="851" w:bottom="1134" w:left="1701" w:header="709" w:footer="522" w:gutter="0"/>
          <w:cols w:num="2" w:space="81"/>
          <w:docGrid w:linePitch="360"/>
        </w:sectPr>
      </w:pPr>
    </w:p>
    <w:p w:rsidR="0090184E" w:rsidRPr="00146296" w:rsidRDefault="0090184E" w:rsidP="00C7377A">
      <w:pPr>
        <w:spacing w:line="360" w:lineRule="auto"/>
        <w:ind w:firstLine="851"/>
        <w:jc w:val="both"/>
        <w:rPr>
          <w:rFonts w:ascii="Times New Roman" w:hAnsi="Times New Roman"/>
          <w:b w:val="0"/>
          <w:szCs w:val="28"/>
        </w:rPr>
      </w:pPr>
    </w:p>
    <w:p w:rsidR="0090184E" w:rsidRDefault="0090184E" w:rsidP="0090184E">
      <w:pPr>
        <w:pStyle w:val="ConsPlusNormal"/>
      </w:pPr>
    </w:p>
    <w:p w:rsidR="006A59A8" w:rsidRPr="009415A9" w:rsidRDefault="006A59A8" w:rsidP="006A59A8">
      <w:pPr>
        <w:tabs>
          <w:tab w:val="left" w:pos="3675"/>
        </w:tabs>
        <w:rPr>
          <w:rFonts w:cs="Arial"/>
          <w:sz w:val="24"/>
        </w:rPr>
      </w:pPr>
      <w:r w:rsidRPr="009415A9">
        <w:rPr>
          <w:rFonts w:cs="Arial"/>
          <w:sz w:val="24"/>
        </w:rPr>
        <w:t>ООО «ЭТЗ «Вектор»</w:t>
      </w:r>
    </w:p>
    <w:p w:rsidR="006A59A8" w:rsidRPr="009415A9" w:rsidRDefault="006A59A8" w:rsidP="006A59A8">
      <w:pPr>
        <w:tabs>
          <w:tab w:val="left" w:pos="3675"/>
        </w:tabs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>ИНН/КПП 1828016121/182801001</w:t>
      </w:r>
    </w:p>
    <w:p w:rsidR="009415A9" w:rsidRDefault="006A59A8" w:rsidP="006A59A8">
      <w:pPr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>р/с 40702810423000456526 в Поволжском филиале  АО "Райффа</w:t>
      </w:r>
      <w:r w:rsidRPr="009415A9">
        <w:rPr>
          <w:rFonts w:cs="Arial"/>
          <w:b w:val="0"/>
          <w:sz w:val="24"/>
        </w:rPr>
        <w:t>й</w:t>
      </w:r>
      <w:r w:rsidRPr="009415A9">
        <w:rPr>
          <w:rFonts w:cs="Arial"/>
          <w:b w:val="0"/>
          <w:sz w:val="24"/>
        </w:rPr>
        <w:t xml:space="preserve">зенбанк" </w:t>
      </w:r>
      <w:r w:rsidR="008C4B16" w:rsidRPr="009415A9">
        <w:rPr>
          <w:rFonts w:cs="Arial"/>
          <w:b w:val="0"/>
          <w:sz w:val="24"/>
        </w:rPr>
        <w:t xml:space="preserve">         </w:t>
      </w:r>
    </w:p>
    <w:p w:rsidR="006A59A8" w:rsidRPr="009415A9" w:rsidRDefault="006A59A8" w:rsidP="006A59A8">
      <w:pPr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>г. Нижний Новгород, БИК 042202847, кор. счет 30101810300000000847</w:t>
      </w:r>
    </w:p>
    <w:p w:rsidR="006A59A8" w:rsidRPr="009415A9" w:rsidRDefault="006A59A8" w:rsidP="006A59A8">
      <w:pPr>
        <w:tabs>
          <w:tab w:val="left" w:pos="3675"/>
        </w:tabs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>Свидетельство 18 №002479750 выдано 01.06.2007г.</w:t>
      </w:r>
    </w:p>
    <w:p w:rsidR="006A59A8" w:rsidRPr="009415A9" w:rsidRDefault="006A59A8" w:rsidP="006A59A8">
      <w:pPr>
        <w:tabs>
          <w:tab w:val="left" w:pos="3675"/>
        </w:tabs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 xml:space="preserve">ОГРН 1071828000617 </w:t>
      </w:r>
    </w:p>
    <w:p w:rsidR="006A59A8" w:rsidRPr="009415A9" w:rsidRDefault="006A59A8" w:rsidP="006A59A8">
      <w:pPr>
        <w:tabs>
          <w:tab w:val="left" w:pos="3675"/>
        </w:tabs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 xml:space="preserve">ОКВЭД  </w:t>
      </w:r>
      <w:r w:rsidR="0000703D" w:rsidRPr="009415A9">
        <w:rPr>
          <w:rFonts w:cs="Arial"/>
          <w:b w:val="0"/>
          <w:sz w:val="24"/>
        </w:rPr>
        <w:t>27</w:t>
      </w:r>
      <w:r w:rsidRPr="009415A9">
        <w:rPr>
          <w:rFonts w:cs="Arial"/>
          <w:b w:val="0"/>
          <w:sz w:val="24"/>
        </w:rPr>
        <w:t>.</w:t>
      </w:r>
      <w:r w:rsidR="0000703D" w:rsidRPr="009415A9">
        <w:rPr>
          <w:rFonts w:cs="Arial"/>
          <w:b w:val="0"/>
          <w:sz w:val="24"/>
        </w:rPr>
        <w:t>90</w:t>
      </w:r>
    </w:p>
    <w:p w:rsidR="006A59A8" w:rsidRPr="009415A9" w:rsidRDefault="006A59A8" w:rsidP="006A59A8">
      <w:pPr>
        <w:tabs>
          <w:tab w:val="left" w:pos="3675"/>
        </w:tabs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>ОКПО 81247165</w:t>
      </w:r>
    </w:p>
    <w:p w:rsidR="006A59A8" w:rsidRPr="009415A9" w:rsidRDefault="006A59A8" w:rsidP="006A59A8">
      <w:pPr>
        <w:tabs>
          <w:tab w:val="left" w:pos="3675"/>
        </w:tabs>
        <w:rPr>
          <w:rFonts w:cs="Arial"/>
          <w:sz w:val="24"/>
        </w:rPr>
      </w:pPr>
    </w:p>
    <w:p w:rsidR="006A59A8" w:rsidRPr="009415A9" w:rsidRDefault="006A59A8" w:rsidP="006A59A8">
      <w:pPr>
        <w:tabs>
          <w:tab w:val="left" w:pos="3675"/>
        </w:tabs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>Директор Гусев Андрей Анатольевич</w:t>
      </w:r>
      <w:r w:rsidR="009415A9">
        <w:rPr>
          <w:rFonts w:cs="Arial"/>
          <w:b w:val="0"/>
          <w:sz w:val="24"/>
        </w:rPr>
        <w:t xml:space="preserve"> </w:t>
      </w:r>
      <w:r w:rsidRPr="009415A9">
        <w:rPr>
          <w:rFonts w:cs="Arial"/>
          <w:b w:val="0"/>
          <w:sz w:val="24"/>
        </w:rPr>
        <w:t xml:space="preserve"> (действует на основании У</w:t>
      </w:r>
      <w:r w:rsidRPr="009415A9">
        <w:rPr>
          <w:rFonts w:cs="Arial"/>
          <w:b w:val="0"/>
          <w:sz w:val="24"/>
        </w:rPr>
        <w:t>с</w:t>
      </w:r>
      <w:r w:rsidRPr="009415A9">
        <w:rPr>
          <w:rFonts w:cs="Arial"/>
          <w:b w:val="0"/>
          <w:sz w:val="24"/>
        </w:rPr>
        <w:t>тава)</w:t>
      </w:r>
    </w:p>
    <w:p w:rsidR="006A59A8" w:rsidRPr="009415A9" w:rsidRDefault="006A59A8" w:rsidP="006A59A8">
      <w:pPr>
        <w:tabs>
          <w:tab w:val="left" w:pos="3675"/>
        </w:tabs>
        <w:rPr>
          <w:rFonts w:cs="Arial"/>
          <w:b w:val="0"/>
          <w:sz w:val="24"/>
        </w:rPr>
      </w:pPr>
    </w:p>
    <w:p w:rsidR="006A59A8" w:rsidRPr="009415A9" w:rsidRDefault="006A59A8" w:rsidP="006A59A8">
      <w:pPr>
        <w:pStyle w:val="a8"/>
        <w:ind w:left="0"/>
        <w:outlineLvl w:val="0"/>
        <w:rPr>
          <w:rFonts w:cs="Arial"/>
          <w:b w:val="0"/>
          <w:sz w:val="24"/>
        </w:rPr>
      </w:pPr>
      <w:r w:rsidRPr="009415A9">
        <w:rPr>
          <w:rFonts w:cs="Arial"/>
          <w:b w:val="0"/>
          <w:sz w:val="24"/>
        </w:rPr>
        <w:t>Почтовый адрес: 427432, Удмуртская Республика, г.Воткинск, ул. П</w:t>
      </w:r>
      <w:r w:rsidRPr="009415A9">
        <w:rPr>
          <w:rFonts w:cs="Arial"/>
          <w:b w:val="0"/>
          <w:sz w:val="24"/>
        </w:rPr>
        <w:t>о</w:t>
      </w:r>
      <w:r w:rsidRPr="009415A9">
        <w:rPr>
          <w:rFonts w:cs="Arial"/>
          <w:b w:val="0"/>
          <w:sz w:val="24"/>
        </w:rPr>
        <w:t>беды, д.2е</w:t>
      </w:r>
    </w:p>
    <w:p w:rsidR="008F40C8" w:rsidRPr="006A59A8" w:rsidRDefault="008F40C8" w:rsidP="00C7377A">
      <w:pPr>
        <w:spacing w:line="360" w:lineRule="auto"/>
        <w:ind w:firstLine="851"/>
        <w:jc w:val="both"/>
        <w:rPr>
          <w:rFonts w:ascii="Times New Roman" w:hAnsi="Times New Roman"/>
          <w:b w:val="0"/>
          <w:szCs w:val="28"/>
        </w:rPr>
      </w:pPr>
    </w:p>
    <w:p w:rsidR="008F40C8" w:rsidRPr="006A59A8" w:rsidRDefault="008F40C8" w:rsidP="00D66936">
      <w:pPr>
        <w:ind w:firstLine="851"/>
        <w:jc w:val="both"/>
        <w:rPr>
          <w:rFonts w:ascii="Times New Roman" w:hAnsi="Times New Roman"/>
          <w:b w:val="0"/>
          <w:sz w:val="24"/>
        </w:rPr>
      </w:pPr>
    </w:p>
    <w:p w:rsidR="00E930AA" w:rsidRPr="006A59A8" w:rsidRDefault="00E930AA" w:rsidP="002276C5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276C5" w:rsidRPr="00A92C13" w:rsidRDefault="002276C5" w:rsidP="00362E28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2276C5" w:rsidRPr="002276C5" w:rsidRDefault="002276C5" w:rsidP="002276C5">
      <w:pPr>
        <w:pStyle w:val="1"/>
        <w:rPr>
          <w:rFonts w:ascii="Arial" w:hAnsi="Arial"/>
          <w:bCs w:val="0"/>
          <w:kern w:val="0"/>
          <w:sz w:val="28"/>
          <w:szCs w:val="24"/>
        </w:rPr>
      </w:pPr>
      <w:r>
        <w:rPr>
          <w:rFonts w:ascii="Arial" w:hAnsi="Arial"/>
          <w:bCs w:val="0"/>
          <w:kern w:val="0"/>
          <w:sz w:val="28"/>
          <w:szCs w:val="24"/>
        </w:rPr>
        <w:t xml:space="preserve"> </w:t>
      </w:r>
      <w:r w:rsidRPr="002276C5">
        <w:rPr>
          <w:rFonts w:ascii="Arial" w:hAnsi="Arial"/>
          <w:bCs w:val="0"/>
          <w:kern w:val="0"/>
          <w:sz w:val="28"/>
          <w:szCs w:val="24"/>
        </w:rPr>
        <w:t xml:space="preserve"> </w:t>
      </w:r>
    </w:p>
    <w:tbl>
      <w:tblPr>
        <w:tblW w:w="0" w:type="auto"/>
        <w:tblLook w:val="01E0"/>
      </w:tblPr>
      <w:tblGrid>
        <w:gridCol w:w="4785"/>
      </w:tblGrid>
      <w:tr w:rsidR="00964F31" w:rsidRPr="001D6212" w:rsidTr="009B37F7">
        <w:tc>
          <w:tcPr>
            <w:tcW w:w="4785" w:type="dxa"/>
          </w:tcPr>
          <w:p w:rsidR="00964F31" w:rsidRPr="001D6212" w:rsidRDefault="00964F31" w:rsidP="00C7377A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964F31" w:rsidRPr="001D6212" w:rsidTr="009B37F7">
        <w:tc>
          <w:tcPr>
            <w:tcW w:w="4785" w:type="dxa"/>
          </w:tcPr>
          <w:p w:rsidR="00964F31" w:rsidRPr="001D6212" w:rsidRDefault="00964F31" w:rsidP="00C7377A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1E2061" w:rsidRDefault="001E2061" w:rsidP="001E2061">
      <w:pPr>
        <w:pStyle w:val="1"/>
      </w:pPr>
    </w:p>
    <w:p w:rsidR="005B4FEB" w:rsidRDefault="005B4FEB" w:rsidP="005B4FEB">
      <w:pPr>
        <w:pStyle w:val="1"/>
      </w:pPr>
    </w:p>
    <w:p w:rsidR="00362E28" w:rsidRDefault="00362E28" w:rsidP="00362E28"/>
    <w:p w:rsidR="00362E28" w:rsidRDefault="00362E28" w:rsidP="00362E28">
      <w:pPr>
        <w:pStyle w:val="1"/>
      </w:pPr>
    </w:p>
    <w:sectPr w:rsidR="00362E28" w:rsidSect="00CA2CDF">
      <w:footerReference w:type="default" r:id="rId9"/>
      <w:type w:val="continuous"/>
      <w:pgSz w:w="11906" w:h="16838"/>
      <w:pgMar w:top="1650" w:right="851" w:bottom="1134" w:left="1701" w:header="709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16" w:rsidRDefault="007C2F16">
      <w:r>
        <w:separator/>
      </w:r>
    </w:p>
  </w:endnote>
  <w:endnote w:type="continuationSeparator" w:id="0">
    <w:p w:rsidR="007C2F16" w:rsidRDefault="007C2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11" w:rsidRPr="00642E38" w:rsidRDefault="00AF424C" w:rsidP="005C1F11">
    <w:pPr>
      <w:pStyle w:val="a4"/>
      <w:rPr>
        <w:lang w:val="en-US"/>
      </w:rPr>
    </w:pPr>
    <w:r>
      <w:rPr>
        <w:noProof/>
      </w:rPr>
      <w:drawing>
        <wp:inline distT="0" distB="0" distL="0" distR="0">
          <wp:extent cx="5886450" cy="76200"/>
          <wp:effectExtent l="19050" t="0" r="0" b="0"/>
          <wp:docPr id="2" name="Рисунок 2" descr="bo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DD3" w:rsidRPr="005C1F11" w:rsidRDefault="00813DD3" w:rsidP="005C1F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16" w:rsidRDefault="007C2F16">
      <w:r>
        <w:separator/>
      </w:r>
    </w:p>
  </w:footnote>
  <w:footnote w:type="continuationSeparator" w:id="0">
    <w:p w:rsidR="007C2F16" w:rsidRDefault="007C2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D3" w:rsidRPr="009B0DD3" w:rsidRDefault="00AF424C" w:rsidP="00427530">
    <w:pPr>
      <w:pStyle w:val="a3"/>
      <w:tabs>
        <w:tab w:val="clear" w:pos="9355"/>
        <w:tab w:val="right" w:pos="9540"/>
      </w:tabs>
      <w:ind w:left="5103"/>
      <w:rPr>
        <w:color w:val="4D4D4D"/>
        <w:sz w:val="18"/>
        <w:szCs w:val="18"/>
      </w:rPr>
    </w:pPr>
    <w:r>
      <w:rPr>
        <w:noProof/>
        <w:color w:val="4D4D4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3175</wp:posOffset>
          </wp:positionV>
          <wp:extent cx="1704975" cy="504825"/>
          <wp:effectExtent l="0" t="0" r="9525" b="0"/>
          <wp:wrapNone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DD3" w:rsidRPr="009B0DD3">
      <w:rPr>
        <w:color w:val="4D4D4D"/>
        <w:sz w:val="18"/>
        <w:szCs w:val="18"/>
      </w:rPr>
      <w:t>Общество с ограниченной ответственн</w:t>
    </w:r>
    <w:r w:rsidR="00813DD3" w:rsidRPr="009B0DD3">
      <w:rPr>
        <w:color w:val="4D4D4D"/>
        <w:sz w:val="18"/>
        <w:szCs w:val="18"/>
      </w:rPr>
      <w:t>о</w:t>
    </w:r>
    <w:r w:rsidR="00813DD3" w:rsidRPr="009B0DD3">
      <w:rPr>
        <w:color w:val="4D4D4D"/>
        <w:sz w:val="18"/>
        <w:szCs w:val="18"/>
      </w:rPr>
      <w:t>стью</w:t>
    </w:r>
  </w:p>
  <w:p w:rsidR="00813DD3" w:rsidRDefault="00813DD3" w:rsidP="00F17ADB">
    <w:pPr>
      <w:pStyle w:val="a3"/>
      <w:tabs>
        <w:tab w:val="clear" w:pos="9355"/>
        <w:tab w:val="right" w:pos="9540"/>
      </w:tabs>
      <w:ind w:left="5103"/>
      <w:rPr>
        <w:color w:val="4D4D4D"/>
        <w:sz w:val="18"/>
        <w:szCs w:val="18"/>
      </w:rPr>
    </w:pPr>
    <w:r w:rsidRPr="009B0DD3">
      <w:rPr>
        <w:color w:val="4D4D4D"/>
        <w:sz w:val="18"/>
        <w:szCs w:val="18"/>
      </w:rPr>
      <w:t>“Электротехниче</w:t>
    </w:r>
    <w:r>
      <w:rPr>
        <w:color w:val="4D4D4D"/>
        <w:sz w:val="18"/>
        <w:szCs w:val="18"/>
      </w:rPr>
      <w:t>ский завод “ВЕКТОР”</w:t>
    </w:r>
  </w:p>
  <w:p w:rsidR="00813DD3" w:rsidRPr="009B0DD3" w:rsidRDefault="00813DD3" w:rsidP="00F17ADB">
    <w:pPr>
      <w:pStyle w:val="a3"/>
      <w:tabs>
        <w:tab w:val="clear" w:pos="9355"/>
        <w:tab w:val="right" w:pos="9540"/>
      </w:tabs>
      <w:ind w:left="5103"/>
      <w:rPr>
        <w:color w:val="4D4D4D"/>
        <w:sz w:val="18"/>
        <w:szCs w:val="18"/>
      </w:rPr>
    </w:pPr>
  </w:p>
  <w:p w:rsidR="00813DD3" w:rsidRPr="009B0DD3" w:rsidRDefault="00F95BE2" w:rsidP="00427530">
    <w:pPr>
      <w:pStyle w:val="a3"/>
      <w:tabs>
        <w:tab w:val="clear" w:pos="9355"/>
        <w:tab w:val="right" w:pos="9540"/>
      </w:tabs>
      <w:ind w:left="5103"/>
      <w:rPr>
        <w:b w:val="0"/>
        <w:color w:val="4D4D4D"/>
        <w:sz w:val="18"/>
        <w:szCs w:val="18"/>
      </w:rPr>
    </w:pPr>
    <w:r>
      <w:rPr>
        <w:b w:val="0"/>
        <w:color w:val="4D4D4D"/>
        <w:sz w:val="18"/>
        <w:szCs w:val="18"/>
      </w:rPr>
      <w:t>Адрес: 427432, РФ, Удмуртская Р</w:t>
    </w:r>
    <w:r w:rsidR="00813DD3" w:rsidRPr="009B0DD3">
      <w:rPr>
        <w:b w:val="0"/>
        <w:color w:val="4D4D4D"/>
        <w:sz w:val="18"/>
        <w:szCs w:val="18"/>
      </w:rPr>
      <w:t>еспу</w:t>
    </w:r>
    <w:r w:rsidR="00813DD3" w:rsidRPr="009B0DD3">
      <w:rPr>
        <w:b w:val="0"/>
        <w:color w:val="4D4D4D"/>
        <w:sz w:val="18"/>
        <w:szCs w:val="18"/>
      </w:rPr>
      <w:t>б</w:t>
    </w:r>
    <w:r w:rsidR="00813DD3" w:rsidRPr="009B0DD3">
      <w:rPr>
        <w:b w:val="0"/>
        <w:color w:val="4D4D4D"/>
        <w:sz w:val="18"/>
        <w:szCs w:val="18"/>
      </w:rPr>
      <w:t>лика,</w:t>
    </w:r>
  </w:p>
  <w:p w:rsidR="00813DD3" w:rsidRPr="009B0DD3" w:rsidRDefault="00813DD3" w:rsidP="00427530">
    <w:pPr>
      <w:pStyle w:val="a3"/>
      <w:tabs>
        <w:tab w:val="clear" w:pos="9355"/>
        <w:tab w:val="right" w:pos="9540"/>
      </w:tabs>
      <w:ind w:left="5103"/>
      <w:rPr>
        <w:b w:val="0"/>
        <w:color w:val="4D4D4D"/>
        <w:sz w:val="18"/>
        <w:szCs w:val="18"/>
      </w:rPr>
    </w:pPr>
    <w:r w:rsidRPr="009B0DD3">
      <w:rPr>
        <w:b w:val="0"/>
        <w:color w:val="4D4D4D"/>
        <w:sz w:val="18"/>
        <w:szCs w:val="18"/>
      </w:rPr>
      <w:t>г. Воткинск, ул. Победы, дом 2е</w:t>
    </w:r>
  </w:p>
  <w:p w:rsidR="00813DD3" w:rsidRPr="009B0DD3" w:rsidRDefault="00813DD3" w:rsidP="00427530">
    <w:pPr>
      <w:pStyle w:val="a3"/>
      <w:tabs>
        <w:tab w:val="clear" w:pos="9355"/>
        <w:tab w:val="right" w:pos="9540"/>
      </w:tabs>
      <w:ind w:left="5103"/>
      <w:rPr>
        <w:b w:val="0"/>
        <w:color w:val="4D4D4D"/>
        <w:sz w:val="18"/>
        <w:szCs w:val="18"/>
      </w:rPr>
    </w:pPr>
    <w:r>
      <w:rPr>
        <w:b w:val="0"/>
        <w:color w:val="4D4D4D"/>
        <w:sz w:val="18"/>
        <w:szCs w:val="18"/>
      </w:rPr>
      <w:t>т</w:t>
    </w:r>
    <w:r w:rsidRPr="009B0DD3">
      <w:rPr>
        <w:b w:val="0"/>
        <w:color w:val="4D4D4D"/>
        <w:sz w:val="18"/>
        <w:szCs w:val="18"/>
      </w:rPr>
      <w:t xml:space="preserve">ел.: +7 (34145) </w:t>
    </w:r>
    <w:r>
      <w:rPr>
        <w:b w:val="0"/>
        <w:color w:val="4D4D4D"/>
        <w:sz w:val="18"/>
        <w:szCs w:val="18"/>
      </w:rPr>
      <w:t>5-59</w:t>
    </w:r>
    <w:r w:rsidRPr="009B0DD3">
      <w:rPr>
        <w:b w:val="0"/>
        <w:color w:val="4D4D4D"/>
        <w:sz w:val="18"/>
        <w:szCs w:val="18"/>
      </w:rPr>
      <w:t>-</w:t>
    </w:r>
    <w:r>
      <w:rPr>
        <w:b w:val="0"/>
        <w:color w:val="4D4D4D"/>
        <w:sz w:val="18"/>
        <w:szCs w:val="18"/>
      </w:rPr>
      <w:t>99, ф</w:t>
    </w:r>
    <w:r w:rsidRPr="009B0DD3">
      <w:rPr>
        <w:b w:val="0"/>
        <w:color w:val="4D4D4D"/>
        <w:sz w:val="18"/>
        <w:szCs w:val="18"/>
      </w:rPr>
      <w:t>акс: +7 (34145) 4-44-29</w:t>
    </w:r>
  </w:p>
  <w:p w:rsidR="00813DD3" w:rsidRDefault="001D6949" w:rsidP="00427530">
    <w:pPr>
      <w:pStyle w:val="a3"/>
      <w:tabs>
        <w:tab w:val="clear" w:pos="9355"/>
        <w:tab w:val="right" w:pos="9540"/>
      </w:tabs>
      <w:ind w:left="5103"/>
      <w:rPr>
        <w:b w:val="0"/>
        <w:color w:val="4D4D4D"/>
        <w:sz w:val="18"/>
        <w:szCs w:val="18"/>
      </w:rPr>
    </w:pPr>
    <w:hyperlink r:id="rId2" w:history="1">
      <w:r w:rsidRPr="003238A9">
        <w:rPr>
          <w:rStyle w:val="af9"/>
          <w:b w:val="0"/>
          <w:sz w:val="18"/>
          <w:szCs w:val="18"/>
        </w:rPr>
        <w:t>www.</w:t>
      </w:r>
      <w:r w:rsidRPr="003238A9">
        <w:rPr>
          <w:rStyle w:val="af9"/>
          <w:b w:val="0"/>
          <w:sz w:val="18"/>
          <w:szCs w:val="18"/>
          <w:lang w:val="en-US"/>
        </w:rPr>
        <w:t>etz</w:t>
      </w:r>
      <w:r w:rsidRPr="001D6949">
        <w:rPr>
          <w:rStyle w:val="af9"/>
          <w:b w:val="0"/>
          <w:sz w:val="18"/>
          <w:szCs w:val="18"/>
        </w:rPr>
        <w:t>-</w:t>
      </w:r>
      <w:r w:rsidRPr="003238A9">
        <w:rPr>
          <w:rStyle w:val="af9"/>
          <w:b w:val="0"/>
          <w:sz w:val="18"/>
          <w:szCs w:val="18"/>
          <w:lang w:val="en-US"/>
        </w:rPr>
        <w:t>vektor</w:t>
      </w:r>
      <w:r w:rsidRPr="003238A9">
        <w:rPr>
          <w:rStyle w:val="af9"/>
          <w:b w:val="0"/>
          <w:sz w:val="18"/>
          <w:szCs w:val="18"/>
        </w:rPr>
        <w:t>.ru</w:t>
      </w:r>
    </w:hyperlink>
    <w:r w:rsidR="00813DD3">
      <w:rPr>
        <w:b w:val="0"/>
        <w:color w:val="4D4D4D"/>
        <w:sz w:val="18"/>
        <w:szCs w:val="18"/>
      </w:rPr>
      <w:t>, э</w:t>
    </w:r>
    <w:r w:rsidR="006B7C70">
      <w:rPr>
        <w:b w:val="0"/>
        <w:color w:val="4D4D4D"/>
        <w:sz w:val="18"/>
        <w:szCs w:val="18"/>
      </w:rPr>
      <w:t>л.</w:t>
    </w:r>
    <w:r w:rsidR="00813DD3" w:rsidRPr="009B0DD3">
      <w:rPr>
        <w:b w:val="0"/>
        <w:color w:val="4D4D4D"/>
        <w:sz w:val="18"/>
        <w:szCs w:val="18"/>
      </w:rPr>
      <w:t xml:space="preserve">почта: </w:t>
    </w:r>
    <w:r w:rsidR="00813DD3">
      <w:rPr>
        <w:b w:val="0"/>
        <w:color w:val="4D4D4D"/>
        <w:sz w:val="18"/>
        <w:szCs w:val="18"/>
      </w:rPr>
      <w:t xml:space="preserve"> </w:t>
    </w:r>
    <w:hyperlink r:id="rId3" w:history="1">
      <w:r w:rsidR="00813DD3" w:rsidRPr="006A1CC6">
        <w:rPr>
          <w:rStyle w:val="af9"/>
          <w:b w:val="0"/>
          <w:sz w:val="18"/>
          <w:szCs w:val="18"/>
          <w:lang w:val="en-US"/>
        </w:rPr>
        <w:t>info</w:t>
      </w:r>
      <w:r w:rsidR="00813DD3" w:rsidRPr="006A1CC6">
        <w:rPr>
          <w:rStyle w:val="af9"/>
          <w:b w:val="0"/>
          <w:sz w:val="18"/>
          <w:szCs w:val="18"/>
        </w:rPr>
        <w:t>@etz-vektor.</w:t>
      </w:r>
      <w:r w:rsidR="00813DD3" w:rsidRPr="006A1CC6">
        <w:rPr>
          <w:rStyle w:val="af9"/>
          <w:b w:val="0"/>
          <w:sz w:val="18"/>
          <w:szCs w:val="18"/>
          <w:lang w:val="en-US"/>
        </w:rPr>
        <w:t>ru</w:t>
      </w:r>
    </w:hyperlink>
  </w:p>
  <w:p w:rsidR="00813DD3" w:rsidRDefault="00813DD3" w:rsidP="00427530">
    <w:pPr>
      <w:pStyle w:val="a3"/>
      <w:tabs>
        <w:tab w:val="clear" w:pos="9355"/>
        <w:tab w:val="right" w:pos="9540"/>
      </w:tabs>
      <w:ind w:left="5103"/>
      <w:rPr>
        <w:b w:val="0"/>
        <w:color w:val="4D4D4D"/>
        <w:sz w:val="18"/>
        <w:szCs w:val="18"/>
      </w:rPr>
    </w:pPr>
    <w:r>
      <w:rPr>
        <w:b w:val="0"/>
        <w:color w:val="4D4D4D"/>
        <w:sz w:val="18"/>
        <w:szCs w:val="18"/>
      </w:rPr>
      <w:t xml:space="preserve">ОКПО 81247165, ОГРН </w:t>
    </w:r>
    <w:r w:rsidRPr="00B54942">
      <w:rPr>
        <w:b w:val="0"/>
        <w:color w:val="4D4D4D"/>
        <w:sz w:val="18"/>
        <w:szCs w:val="18"/>
      </w:rPr>
      <w:t>1071828000617</w:t>
    </w:r>
  </w:p>
  <w:p w:rsidR="00813DD3" w:rsidRPr="00427530" w:rsidRDefault="00813DD3" w:rsidP="00427530">
    <w:pPr>
      <w:pStyle w:val="a3"/>
      <w:tabs>
        <w:tab w:val="clear" w:pos="9355"/>
        <w:tab w:val="right" w:pos="9540"/>
      </w:tabs>
      <w:ind w:left="5103"/>
      <w:rPr>
        <w:b w:val="0"/>
        <w:color w:val="4D4D4D"/>
        <w:sz w:val="18"/>
        <w:szCs w:val="18"/>
      </w:rPr>
    </w:pPr>
    <w:r>
      <w:rPr>
        <w:b w:val="0"/>
        <w:color w:val="4D4D4D"/>
        <w:sz w:val="18"/>
        <w:szCs w:val="18"/>
      </w:rPr>
      <w:t>ИНН / КПП 1828016121 / 182801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3502A"/>
    <w:multiLevelType w:val="hybridMultilevel"/>
    <w:tmpl w:val="6AE2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B7C7F"/>
    <w:multiLevelType w:val="hybridMultilevel"/>
    <w:tmpl w:val="EE82A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cumentProtection w:formatting="1" w:enforcement="0"/>
  <w:styleLockTheme/>
  <w:styleLockQFSet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0A42"/>
    <w:rsid w:val="00003B5B"/>
    <w:rsid w:val="0000703D"/>
    <w:rsid w:val="00022CF6"/>
    <w:rsid w:val="0005012C"/>
    <w:rsid w:val="000522E2"/>
    <w:rsid w:val="00063885"/>
    <w:rsid w:val="000A7E79"/>
    <w:rsid w:val="000E1BED"/>
    <w:rsid w:val="000F39C4"/>
    <w:rsid w:val="000F4170"/>
    <w:rsid w:val="000F4BF1"/>
    <w:rsid w:val="001403E6"/>
    <w:rsid w:val="001429F6"/>
    <w:rsid w:val="00146296"/>
    <w:rsid w:val="00151246"/>
    <w:rsid w:val="00196453"/>
    <w:rsid w:val="001D4103"/>
    <w:rsid w:val="001D6949"/>
    <w:rsid w:val="001E2061"/>
    <w:rsid w:val="001E4BE0"/>
    <w:rsid w:val="00200DC4"/>
    <w:rsid w:val="00201BA4"/>
    <w:rsid w:val="0021681C"/>
    <w:rsid w:val="00216F86"/>
    <w:rsid w:val="002276C5"/>
    <w:rsid w:val="0023215F"/>
    <w:rsid w:val="00256209"/>
    <w:rsid w:val="00256644"/>
    <w:rsid w:val="00260A42"/>
    <w:rsid w:val="00276778"/>
    <w:rsid w:val="00290AC3"/>
    <w:rsid w:val="00290C4A"/>
    <w:rsid w:val="0029399E"/>
    <w:rsid w:val="002966CC"/>
    <w:rsid w:val="002B1E95"/>
    <w:rsid w:val="002D7D45"/>
    <w:rsid w:val="002E1497"/>
    <w:rsid w:val="002F5A2D"/>
    <w:rsid w:val="002F7756"/>
    <w:rsid w:val="00323564"/>
    <w:rsid w:val="00335FA8"/>
    <w:rsid w:val="00352447"/>
    <w:rsid w:val="00362E28"/>
    <w:rsid w:val="003A4D7C"/>
    <w:rsid w:val="003B0B93"/>
    <w:rsid w:val="003B5013"/>
    <w:rsid w:val="003C3530"/>
    <w:rsid w:val="003E6EC0"/>
    <w:rsid w:val="00410D9F"/>
    <w:rsid w:val="00427530"/>
    <w:rsid w:val="004449D0"/>
    <w:rsid w:val="004553DD"/>
    <w:rsid w:val="00473AAD"/>
    <w:rsid w:val="00473DD9"/>
    <w:rsid w:val="00476E02"/>
    <w:rsid w:val="00491F90"/>
    <w:rsid w:val="00496F92"/>
    <w:rsid w:val="004B51D0"/>
    <w:rsid w:val="004B662A"/>
    <w:rsid w:val="004C6783"/>
    <w:rsid w:val="00511422"/>
    <w:rsid w:val="00525C39"/>
    <w:rsid w:val="00553D70"/>
    <w:rsid w:val="00554120"/>
    <w:rsid w:val="005B4FEB"/>
    <w:rsid w:val="005B6D09"/>
    <w:rsid w:val="005C1F11"/>
    <w:rsid w:val="005D50AE"/>
    <w:rsid w:val="005E2016"/>
    <w:rsid w:val="0060184E"/>
    <w:rsid w:val="006134A8"/>
    <w:rsid w:val="00614C6B"/>
    <w:rsid w:val="00632F81"/>
    <w:rsid w:val="00642E38"/>
    <w:rsid w:val="00675993"/>
    <w:rsid w:val="006813A9"/>
    <w:rsid w:val="006A00C9"/>
    <w:rsid w:val="006A0895"/>
    <w:rsid w:val="006A59A8"/>
    <w:rsid w:val="006A64C1"/>
    <w:rsid w:val="006B7C70"/>
    <w:rsid w:val="006D062A"/>
    <w:rsid w:val="006E1FE1"/>
    <w:rsid w:val="006F67E6"/>
    <w:rsid w:val="00714E04"/>
    <w:rsid w:val="007153F5"/>
    <w:rsid w:val="0072062A"/>
    <w:rsid w:val="00720B40"/>
    <w:rsid w:val="00720B5F"/>
    <w:rsid w:val="00721228"/>
    <w:rsid w:val="00722FC7"/>
    <w:rsid w:val="00742E13"/>
    <w:rsid w:val="0074579D"/>
    <w:rsid w:val="00763373"/>
    <w:rsid w:val="00767D44"/>
    <w:rsid w:val="00785F34"/>
    <w:rsid w:val="007B2916"/>
    <w:rsid w:val="007C2F16"/>
    <w:rsid w:val="007C46DF"/>
    <w:rsid w:val="007C4832"/>
    <w:rsid w:val="007E2F3F"/>
    <w:rsid w:val="008036C7"/>
    <w:rsid w:val="00813DD3"/>
    <w:rsid w:val="00847EAE"/>
    <w:rsid w:val="008808F2"/>
    <w:rsid w:val="0089064D"/>
    <w:rsid w:val="00897FA2"/>
    <w:rsid w:val="008A2B7F"/>
    <w:rsid w:val="008B5699"/>
    <w:rsid w:val="008C4B16"/>
    <w:rsid w:val="008C7B3E"/>
    <w:rsid w:val="008C7EF9"/>
    <w:rsid w:val="008D371B"/>
    <w:rsid w:val="008F203B"/>
    <w:rsid w:val="008F280C"/>
    <w:rsid w:val="008F40C8"/>
    <w:rsid w:val="00901238"/>
    <w:rsid w:val="0090184E"/>
    <w:rsid w:val="00931523"/>
    <w:rsid w:val="00933E79"/>
    <w:rsid w:val="00940EEE"/>
    <w:rsid w:val="009415A9"/>
    <w:rsid w:val="009506BD"/>
    <w:rsid w:val="00964F31"/>
    <w:rsid w:val="009671A7"/>
    <w:rsid w:val="00973568"/>
    <w:rsid w:val="00985379"/>
    <w:rsid w:val="009B0DD3"/>
    <w:rsid w:val="009B37F7"/>
    <w:rsid w:val="009F163D"/>
    <w:rsid w:val="00A0443A"/>
    <w:rsid w:val="00A108D7"/>
    <w:rsid w:val="00A1341B"/>
    <w:rsid w:val="00A61433"/>
    <w:rsid w:val="00A72CD5"/>
    <w:rsid w:val="00A77BF7"/>
    <w:rsid w:val="00A92C13"/>
    <w:rsid w:val="00AC0DB9"/>
    <w:rsid w:val="00AE1015"/>
    <w:rsid w:val="00AF424C"/>
    <w:rsid w:val="00B129BB"/>
    <w:rsid w:val="00B2006D"/>
    <w:rsid w:val="00B457E5"/>
    <w:rsid w:val="00B47F1B"/>
    <w:rsid w:val="00B504DB"/>
    <w:rsid w:val="00B54942"/>
    <w:rsid w:val="00B56655"/>
    <w:rsid w:val="00B70435"/>
    <w:rsid w:val="00B77441"/>
    <w:rsid w:val="00BA2D64"/>
    <w:rsid w:val="00BC43D1"/>
    <w:rsid w:val="00C161C8"/>
    <w:rsid w:val="00C26B54"/>
    <w:rsid w:val="00C31B9F"/>
    <w:rsid w:val="00C322C4"/>
    <w:rsid w:val="00C45E13"/>
    <w:rsid w:val="00C70C5B"/>
    <w:rsid w:val="00C7377A"/>
    <w:rsid w:val="00C75DDD"/>
    <w:rsid w:val="00CA2CDF"/>
    <w:rsid w:val="00CC53ED"/>
    <w:rsid w:val="00CD6498"/>
    <w:rsid w:val="00CE05A0"/>
    <w:rsid w:val="00CF1F4E"/>
    <w:rsid w:val="00CF3D74"/>
    <w:rsid w:val="00D05DB9"/>
    <w:rsid w:val="00D1664B"/>
    <w:rsid w:val="00D20237"/>
    <w:rsid w:val="00D24ED3"/>
    <w:rsid w:val="00D66936"/>
    <w:rsid w:val="00D738B9"/>
    <w:rsid w:val="00D770B2"/>
    <w:rsid w:val="00D8201D"/>
    <w:rsid w:val="00DA7FE1"/>
    <w:rsid w:val="00DC238C"/>
    <w:rsid w:val="00DE2B09"/>
    <w:rsid w:val="00DF3573"/>
    <w:rsid w:val="00E04100"/>
    <w:rsid w:val="00E068D3"/>
    <w:rsid w:val="00E2643A"/>
    <w:rsid w:val="00E47124"/>
    <w:rsid w:val="00E65ABC"/>
    <w:rsid w:val="00E7318F"/>
    <w:rsid w:val="00E930AA"/>
    <w:rsid w:val="00E942D8"/>
    <w:rsid w:val="00EA15EB"/>
    <w:rsid w:val="00EC2C51"/>
    <w:rsid w:val="00EC453F"/>
    <w:rsid w:val="00EE0F8F"/>
    <w:rsid w:val="00F11477"/>
    <w:rsid w:val="00F17ADB"/>
    <w:rsid w:val="00F21035"/>
    <w:rsid w:val="00F211EF"/>
    <w:rsid w:val="00F65D24"/>
    <w:rsid w:val="00F82080"/>
    <w:rsid w:val="00F90D4A"/>
    <w:rsid w:val="00F94F42"/>
    <w:rsid w:val="00F95BE2"/>
    <w:rsid w:val="00F97FDE"/>
    <w:rsid w:val="00FA2BA8"/>
    <w:rsid w:val="00FB53EE"/>
    <w:rsid w:val="00FC7918"/>
    <w:rsid w:val="00FD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6A64C1"/>
    <w:rPr>
      <w:rFonts w:ascii="Arial" w:hAnsi="Arial"/>
      <w:b/>
      <w:sz w:val="28"/>
      <w:szCs w:val="24"/>
    </w:rPr>
  </w:style>
  <w:style w:type="paragraph" w:styleId="1">
    <w:name w:val="heading 1"/>
    <w:basedOn w:val="a"/>
    <w:next w:val="a"/>
    <w:link w:val="10"/>
    <w:qFormat/>
    <w:rsid w:val="000F4BF1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60A4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260A42"/>
    <w:pPr>
      <w:tabs>
        <w:tab w:val="center" w:pos="4677"/>
        <w:tab w:val="right" w:pos="9355"/>
      </w:tabs>
    </w:pPr>
  </w:style>
  <w:style w:type="table" w:styleId="a6">
    <w:name w:val="Table Grid"/>
    <w:basedOn w:val="a1"/>
    <w:locked/>
    <w:rsid w:val="008C7E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8C7EF9"/>
    <w:rPr>
      <w:b w:val="0"/>
      <w:bCs/>
      <w:sz w:val="20"/>
      <w:szCs w:val="20"/>
    </w:rPr>
  </w:style>
  <w:style w:type="table" w:styleId="-1">
    <w:name w:val="Table Web 1"/>
    <w:basedOn w:val="a1"/>
    <w:locked/>
    <w:rsid w:val="008C7EF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link w:val="a9"/>
    <w:uiPriority w:val="34"/>
    <w:qFormat/>
    <w:rsid w:val="006A64C1"/>
    <w:pPr>
      <w:ind w:left="708"/>
    </w:pPr>
  </w:style>
  <w:style w:type="character" w:customStyle="1" w:styleId="10">
    <w:name w:val="Заголовок 1 Знак"/>
    <w:basedOn w:val="a0"/>
    <w:link w:val="1"/>
    <w:rsid w:val="000F4B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Plain Text"/>
    <w:basedOn w:val="a"/>
    <w:link w:val="ab"/>
    <w:rsid w:val="000F4B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F4BF1"/>
    <w:rPr>
      <w:rFonts w:ascii="Courier New" w:hAnsi="Courier New" w:cs="Courier New"/>
      <w:b/>
    </w:rPr>
  </w:style>
  <w:style w:type="paragraph" w:styleId="ac">
    <w:name w:val="Balloon Text"/>
    <w:basedOn w:val="a"/>
    <w:link w:val="ad"/>
    <w:rsid w:val="00151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51246"/>
    <w:rPr>
      <w:rFonts w:ascii="Tahoma" w:hAnsi="Tahoma" w:cs="Tahoma"/>
      <w:b/>
      <w:sz w:val="16"/>
      <w:szCs w:val="16"/>
    </w:rPr>
  </w:style>
  <w:style w:type="paragraph" w:styleId="ae">
    <w:name w:val="endnote text"/>
    <w:basedOn w:val="a"/>
    <w:link w:val="af"/>
    <w:rsid w:val="0015124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151246"/>
    <w:rPr>
      <w:rFonts w:ascii="Arial" w:hAnsi="Arial"/>
      <w:b/>
    </w:rPr>
  </w:style>
  <w:style w:type="character" w:styleId="af0">
    <w:name w:val="endnote reference"/>
    <w:basedOn w:val="a0"/>
    <w:rsid w:val="00151246"/>
    <w:rPr>
      <w:vertAlign w:val="superscript"/>
    </w:rPr>
  </w:style>
  <w:style w:type="paragraph" w:styleId="af1">
    <w:name w:val="Document Map"/>
    <w:basedOn w:val="a"/>
    <w:link w:val="af2"/>
    <w:rsid w:val="0015124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151246"/>
    <w:rPr>
      <w:rFonts w:ascii="Tahoma" w:hAnsi="Tahoma" w:cs="Tahoma"/>
      <w:b/>
      <w:sz w:val="16"/>
      <w:szCs w:val="16"/>
    </w:rPr>
  </w:style>
  <w:style w:type="paragraph" w:styleId="af3">
    <w:name w:val="footnote text"/>
    <w:basedOn w:val="a"/>
    <w:link w:val="af4"/>
    <w:rsid w:val="00A61433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61433"/>
    <w:rPr>
      <w:rFonts w:ascii="Arial" w:hAnsi="Arial"/>
      <w:b/>
    </w:rPr>
  </w:style>
  <w:style w:type="character" w:styleId="af5">
    <w:name w:val="footnote reference"/>
    <w:basedOn w:val="a0"/>
    <w:rsid w:val="00A61433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256644"/>
    <w:rPr>
      <w:rFonts w:ascii="Arial" w:hAnsi="Arial"/>
      <w:b/>
      <w:sz w:val="28"/>
      <w:szCs w:val="24"/>
    </w:rPr>
  </w:style>
  <w:style w:type="paragraph" w:styleId="af6">
    <w:name w:val="No Spacing"/>
    <w:link w:val="af7"/>
    <w:uiPriority w:val="1"/>
    <w:qFormat/>
    <w:rsid w:val="0029399E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29399E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Стиль1"/>
    <w:basedOn w:val="a8"/>
    <w:link w:val="12"/>
    <w:qFormat/>
    <w:rsid w:val="008036C7"/>
    <w:pPr>
      <w:ind w:firstLine="1"/>
      <w:outlineLvl w:val="0"/>
    </w:pPr>
    <w:rPr>
      <w:szCs w:val="28"/>
    </w:rPr>
  </w:style>
  <w:style w:type="paragraph" w:customStyle="1" w:styleId="2">
    <w:name w:val="Стиль2"/>
    <w:basedOn w:val="a8"/>
    <w:link w:val="20"/>
    <w:qFormat/>
    <w:rsid w:val="008036C7"/>
    <w:pPr>
      <w:ind w:firstLine="1"/>
      <w:outlineLvl w:val="0"/>
    </w:pPr>
    <w:rPr>
      <w:b w:val="0"/>
      <w:sz w:val="24"/>
    </w:rPr>
  </w:style>
  <w:style w:type="character" w:customStyle="1" w:styleId="a9">
    <w:name w:val="Абзац списка Знак"/>
    <w:basedOn w:val="a0"/>
    <w:link w:val="a8"/>
    <w:uiPriority w:val="34"/>
    <w:rsid w:val="008036C7"/>
    <w:rPr>
      <w:rFonts w:ascii="Arial" w:hAnsi="Arial"/>
      <w:b/>
      <w:sz w:val="28"/>
      <w:szCs w:val="24"/>
    </w:rPr>
  </w:style>
  <w:style w:type="character" w:customStyle="1" w:styleId="12">
    <w:name w:val="Стиль1 Знак"/>
    <w:basedOn w:val="a9"/>
    <w:link w:val="11"/>
    <w:rsid w:val="008036C7"/>
    <w:rPr>
      <w:szCs w:val="28"/>
    </w:rPr>
  </w:style>
  <w:style w:type="character" w:styleId="af8">
    <w:name w:val="Emphasis"/>
    <w:basedOn w:val="a0"/>
    <w:qFormat/>
    <w:rsid w:val="0023215F"/>
    <w:rPr>
      <w:i/>
      <w:iCs/>
    </w:rPr>
  </w:style>
  <w:style w:type="character" w:customStyle="1" w:styleId="20">
    <w:name w:val="Стиль2 Знак"/>
    <w:basedOn w:val="a9"/>
    <w:link w:val="2"/>
    <w:rsid w:val="008036C7"/>
    <w:rPr>
      <w:sz w:val="24"/>
    </w:rPr>
  </w:style>
  <w:style w:type="character" w:styleId="af9">
    <w:name w:val="Hyperlink"/>
    <w:basedOn w:val="a0"/>
    <w:rsid w:val="00427530"/>
    <w:rPr>
      <w:color w:val="0000FF"/>
      <w:u w:val="single"/>
    </w:rPr>
  </w:style>
  <w:style w:type="paragraph" w:customStyle="1" w:styleId="ConsPlusNormal">
    <w:name w:val="ConsPlusNormal"/>
    <w:rsid w:val="009018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tz-vektor.ru" TargetMode="External"/><Relationship Id="rId2" Type="http://schemas.openxmlformats.org/officeDocument/2006/relationships/hyperlink" Target="http://www.etz-vektor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F9C0-6724-4E14-A999-930CF573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Исх</vt:lpstr>
      <vt:lpstr/>
      <vt:lpstr/>
      <vt:lpstr/>
      <vt:lpstr/>
      <vt:lpstr/>
      <vt:lpstr/>
      <vt:lpstr>Почтовый адрес: 427432, Удмуртская Республика, г.Воткинск, ул. Победы, д.2е</vt:lpstr>
      <vt:lpstr/>
      <vt:lpstr/>
      <vt:lpstr/>
      <vt:lpstr/>
      <vt:lpstr/>
      <vt:lpstr/>
    </vt:vector>
  </TitlesOfParts>
  <Company>Microsoft</Company>
  <LinksUpToDate>false</LinksUpToDate>
  <CharactersWithSpaces>464</CharactersWithSpaces>
  <SharedDoc>false</SharedDoc>
  <HLinks>
    <vt:vector size="12" baseType="variant"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mailto:info@etz-vektor.ru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etz-vek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 отношении допуска на объект</dc:creator>
  <cp:lastModifiedBy>kya</cp:lastModifiedBy>
  <cp:revision>3</cp:revision>
  <cp:lastPrinted>2015-03-26T05:29:00Z</cp:lastPrinted>
  <dcterms:created xsi:type="dcterms:W3CDTF">2019-12-25T04:03:00Z</dcterms:created>
  <dcterms:modified xsi:type="dcterms:W3CDTF">2019-12-25T04:04:00Z</dcterms:modified>
</cp:coreProperties>
</file>